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5D" w:rsidRPr="00DC3F83" w:rsidRDefault="00AB718C" w:rsidP="009F5D5A">
      <w:pPr>
        <w:jc w:val="center"/>
        <w:rPr>
          <w:rFonts w:ascii="ＭＳ 明朝" w:hAnsi="ＭＳ 明朝"/>
          <w:szCs w:val="21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847080" cy="23292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0" cy="23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18C" w:rsidRPr="00AB718C" w:rsidRDefault="00AB718C" w:rsidP="00AB718C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</w:pP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Ver</w:t>
                            </w:r>
                            <w:r w:rsidRPr="00AB718C"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  <w:t>.</w:t>
                            </w: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 xml:space="preserve"> 1.</w:t>
                            </w:r>
                            <w:r w:rsidR="001C42AF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.5pt;margin-top:0;width:66.7pt;height:18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" fillcolor="white [3201]" stroked="f" strokeweight=".5pt">
                <v:textbox style="mso-fit-shape-to-text:t" inset=",,0,0">
                  <w:txbxContent>
                    <w:p w:rsidR="00AB718C" w:rsidRPr="00AB718C" w:rsidRDefault="00AB718C" w:rsidP="00AB718C">
                      <w:pPr>
                        <w:snapToGrid w:val="0"/>
                        <w:spacing w:line="180" w:lineRule="auto"/>
                        <w:jc w:val="right"/>
                        <w:rPr>
                          <w:rFonts w:ascii="ＭＳ 明朝" w:hAnsi="ＭＳ 明朝"/>
                          <w:sz w:val="14"/>
                          <w:szCs w:val="21"/>
                        </w:rPr>
                      </w:pP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Ver</w:t>
                      </w:r>
                      <w:r w:rsidRPr="00AB718C">
                        <w:rPr>
                          <w:rFonts w:ascii="ＭＳ 明朝" w:hAnsi="ＭＳ 明朝"/>
                          <w:sz w:val="14"/>
                          <w:szCs w:val="21"/>
                        </w:rPr>
                        <w:t>.</w:t>
                      </w: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 xml:space="preserve"> 1.</w:t>
                      </w:r>
                      <w:r w:rsidR="001C42AF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46C1" w:rsidRPr="00DC3F83">
        <w:rPr>
          <w:rFonts w:ascii="ＭＳ 明朝" w:hAnsi="ＭＳ 明朝" w:hint="eastAsia"/>
          <w:szCs w:val="21"/>
        </w:rPr>
        <w:t>データセット受入依頼書</w:t>
      </w:r>
      <w:r w:rsidR="0092749F" w:rsidRPr="00DC3F83">
        <w:rPr>
          <w:rFonts w:ascii="ＭＳ 明朝" w:hAnsi="ＭＳ 明朝" w:hint="eastAsia"/>
          <w:szCs w:val="21"/>
        </w:rPr>
        <w:t>（法人用）</w:t>
      </w:r>
    </w:p>
    <w:p w:rsidR="001E46C1" w:rsidRPr="00F1704F" w:rsidRDefault="001E46C1"/>
    <w:p w:rsidR="00B84981" w:rsidRPr="00DC3F83" w:rsidRDefault="00B84981" w:rsidP="00B84981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大学共同利用機関法人情報・システム研究機構　国立情報学研究所御中</w:t>
      </w:r>
    </w:p>
    <w:p w:rsidR="00B84981" w:rsidRPr="00DC3F83" w:rsidRDefault="00B84981" w:rsidP="00AB1154">
      <w:pPr>
        <w:pStyle w:val="a3"/>
        <w:tabs>
          <w:tab w:val="left" w:pos="6237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日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20</w:t>
      </w:r>
      <w:bookmarkStart w:id="0" w:name="Text4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0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年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1" w:name="Text5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1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月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2" w:name="Text6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2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日</w:t>
      </w:r>
    </w:p>
    <w:p w:rsidR="003D350F" w:rsidRDefault="00EB2E65" w:rsidP="001C42AF">
      <w:pPr>
        <w:pStyle w:val="a3"/>
        <w:tabs>
          <w:tab w:val="left" w:pos="6237"/>
          <w:tab w:val="left" w:pos="6804"/>
          <w:tab w:val="right" w:pos="8504"/>
        </w:tabs>
        <w:ind w:leftChars="2633" w:left="6236" w:hangingChars="393" w:hanging="707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B84981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shozoku/shokumei  "/>
            </w:textInput>
          </w:ffData>
        </w:fldCha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所　属　・　職　名</w:t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AB1154" w:rsidP="001C42AF">
      <w:pPr>
        <w:pStyle w:val="a3"/>
        <w:tabs>
          <w:tab w:val="left" w:pos="6237"/>
          <w:tab w:val="left" w:pos="6804"/>
          <w:tab w:val="right" w:pos="8504"/>
        </w:tabs>
        <w:ind w:leftChars="2633" w:left="6236" w:hangingChars="393" w:hanging="707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氏　　　名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が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する法人が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保有するデータセットを，情報学研究データリポジトリを通じて研究者等に提供することについて，「研究者等提供データセット受入要項」に同意の上，下記の通り受入を依頼します。</w:t>
      </w:r>
    </w:p>
    <w:p w:rsidR="00B84981" w:rsidRPr="00DC3F83" w:rsidRDefault="00B84981" w:rsidP="00B84981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B2E65" w:rsidRPr="00DC3F83" w:rsidRDefault="00EB2E65" w:rsidP="003D350F">
      <w:pPr>
        <w:pStyle w:val="a3"/>
        <w:snapToGrid w:val="0"/>
        <w:spacing w:line="60" w:lineRule="auto"/>
        <w:ind w:left="386" w:rightChars="150" w:right="315"/>
        <w:rPr>
          <w:rFonts w:ascii="ＭＳ ゴシック" w:eastAsiaTheme="minorEastAsia" w:hAnsi="ＭＳ ゴシック" w:cs="ＭＳ ゴシック"/>
          <w:sz w:val="16"/>
          <w:szCs w:val="14"/>
        </w:rPr>
      </w:pP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大学共同利用機関法人情報・システム研究機構（以下，「機構」といいます。）は，本データセットの受入の可否を審査することを目的として，本受入</w:t>
      </w:r>
      <w:r w:rsidR="00FD0701">
        <w:rPr>
          <w:rFonts w:ascii="ＭＳ ゴシック" w:eastAsiaTheme="minorEastAsia" w:hAnsi="ＭＳ ゴシック" w:cs="ＭＳ ゴシック" w:hint="eastAsia"/>
          <w:sz w:val="16"/>
          <w:szCs w:val="14"/>
        </w:rPr>
        <w:t>依頼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書に記載された内容を利用します。審査の結果，受入が承認されなかった場合，機構はその理由を示す義務を負いません。</w:t>
      </w:r>
    </w:p>
    <w:p w:rsidR="00EB2E65" w:rsidRPr="00DC3F83" w:rsidRDefault="00EB2E65" w:rsidP="0092749F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機構は，本データセットの受入に当たって，本受入依頼書に記載された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個人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情報を，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「研究者等提供データセット受入要項」に定める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IDR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業務に必要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な範囲に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限り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利用します。</w:t>
      </w: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本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受入依頼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書に記載する個人情報については，前２項の利用目的に</w:t>
      </w:r>
      <w:r w:rsidR="008E2ADC">
        <w:rPr>
          <w:rFonts w:ascii="ＭＳ ゴシック" w:eastAsiaTheme="minorEastAsia" w:hAnsi="ＭＳ ゴシック" w:cs="ＭＳ ゴシック" w:hint="eastAsia"/>
          <w:sz w:val="16"/>
          <w:szCs w:val="14"/>
        </w:rPr>
        <w:t>利用することに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ついて予め本人の同意を得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てください。</w:t>
      </w:r>
    </w:p>
    <w:p w:rsidR="00EB2E65" w:rsidRPr="00DC3F83" w:rsidRDefault="00EB2E65" w:rsidP="003D350F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spacing w:line="60" w:lineRule="auto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Default="00B84981" w:rsidP="003D350F">
      <w:pPr>
        <w:spacing w:line="120" w:lineRule="auto"/>
      </w:pPr>
    </w:p>
    <w:p w:rsidR="0092749F" w:rsidRPr="00DC3F83" w:rsidRDefault="00356700" w:rsidP="00356700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提供者</w:t>
      </w:r>
    </w:p>
    <w:p w:rsidR="00356700" w:rsidRPr="00DC3F83" w:rsidRDefault="00356700" w:rsidP="00356700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名称：　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法人格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3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4" w:name="Text2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法人名等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4"/>
    </w:p>
    <w:p w:rsidR="00356700" w:rsidRPr="00DC3F83" w:rsidRDefault="00356700" w:rsidP="00356700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在地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bookmarkStart w:id="5" w:name="Text16"/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6B0BFC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5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6B0BFC" w:rsidRPr="00DC3F83" w:rsidRDefault="00356700" w:rsidP="00373C8E">
      <w:pPr>
        <w:pStyle w:val="a3"/>
        <w:tabs>
          <w:tab w:val="left" w:pos="3885"/>
        </w:tabs>
        <w:ind w:leftChars="100" w:left="1110" w:hangingChars="500" w:hanging="90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代表者</w:t>
      </w:r>
      <w:r w:rsidR="009C4A29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　</w:t>
      </w:r>
      <w:r w:rsidR="006B0BFC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氏名：</w: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6B0BFC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役職名：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学長，学部長，事務局長等 "/>
            </w:textInput>
          </w:ffData>
        </w:fldChar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>学長，学部長，事務局長等</w:t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9C4A29">
      <w:pPr>
        <w:pStyle w:val="a3"/>
        <w:tabs>
          <w:tab w:val="left" w:pos="3885"/>
        </w:tabs>
        <w:snapToGrid w:val="0"/>
        <w:ind w:leftChars="200" w:left="605" w:hangingChars="103" w:hanging="185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（代表者は，法人を代表してデータセット提供に関する契約を行う権限のある方で，「データセット提供同意書」に押印</w:t>
      </w:r>
      <w:r w:rsidR="009C4A29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す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公印をお持ちの方にして下さい。）</w:t>
      </w:r>
    </w:p>
    <w:p w:rsidR="00356700" w:rsidRPr="00DC3F83" w:rsidRDefault="00356700" w:rsidP="00356700">
      <w:pPr>
        <w:rPr>
          <w:rFonts w:asciiTheme="majorHAnsi" w:hAnsiTheme="majorHAnsi" w:cstheme="majorHAnsi"/>
          <w:sz w:val="18"/>
          <w:szCs w:val="18"/>
          <w:lang w:val="pt-BR"/>
        </w:rPr>
      </w:pPr>
    </w:p>
    <w:p w:rsidR="00356700" w:rsidRPr="00DC3F83" w:rsidRDefault="009F5D5A" w:rsidP="00FB5D7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（データセット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を作成した</w:t>
      </w:r>
      <w:r w:rsidR="00373C8E"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グループ等の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bookmarkStart w:id="6" w:name="Text1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6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bookmarkStart w:id="7" w:name="Text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7"/>
    </w:p>
    <w:p w:rsidR="00373C8E" w:rsidRPr="00DC3F83" w:rsidRDefault="00373C8E" w:rsidP="00373C8E">
      <w:pPr>
        <w:pStyle w:val="a5"/>
        <w:ind w:leftChars="0" w:left="360"/>
        <w:rPr>
          <w:rFonts w:asciiTheme="majorHAnsi" w:hAnsiTheme="majorHAnsi" w:cstheme="majorHAnsi"/>
          <w:sz w:val="18"/>
          <w:szCs w:val="18"/>
        </w:rPr>
      </w:pPr>
    </w:p>
    <w:p w:rsidR="00E4478E" w:rsidRPr="00DC3F83" w:rsidRDefault="00E4478E" w:rsidP="00E4478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連絡担当者（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IDR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事務局との連絡窓口になる方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E00CED" w:rsidRPr="00DC3F83" w:rsidRDefault="00E00CED" w:rsidP="00E00CED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8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同じ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bookmarkStart w:id="9" w:name="Check2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9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異なる（以下に記入）</w:t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753708" w:rsidRPr="00DC3F83" w:rsidRDefault="00753708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753708" w:rsidRPr="00DC3F83" w:rsidRDefault="00753708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/>
          <w:sz w:val="18"/>
          <w:szCs w:val="18"/>
        </w:rPr>
        <w:br w:type="page"/>
      </w:r>
    </w:p>
    <w:p w:rsidR="008A7A8D" w:rsidRDefault="008A7A8D" w:rsidP="008A7A8D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lastRenderedPageBreak/>
        <w:t>データセット</w:t>
      </w: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名称：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hAnsi="ＭＳ ゴシック" w:cs="ＭＳ ゴシック" w:hint="eastAsia"/>
          <w:sz w:val="18"/>
          <w:szCs w:val="18"/>
          <w:lang w:val="pt-BR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end"/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070C18" w:rsidRPr="00DC3F83" w:rsidRDefault="00070C18" w:rsidP="00070C18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作成期間</w:t>
      </w:r>
      <w:r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から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まで（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hAnsi="ＭＳ ゴシック" w:cs="ＭＳ ゴシック"/>
          <w:sz w:val="18"/>
          <w:szCs w:val="18"/>
        </w:rPr>
      </w:r>
      <w:r w:rsidR="009E642D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継続中）</w:t>
      </w:r>
    </w:p>
    <w:p w:rsidR="008A7A8D" w:rsidRPr="00070C18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概要（</w:t>
      </w:r>
      <w:r>
        <w:rPr>
          <w:rFonts w:asciiTheme="majorHAnsi" w:hAnsiTheme="majorHAnsi" w:cstheme="majorHAnsi"/>
          <w:sz w:val="18"/>
          <w:szCs w:val="18"/>
        </w:rPr>
        <w:t>100</w:t>
      </w:r>
      <w:r>
        <w:rPr>
          <w:rFonts w:asciiTheme="majorHAnsi" w:hAnsiTheme="majorHAnsi" w:cstheme="majorHAnsi" w:hint="eastAsia"/>
          <w:sz w:val="18"/>
          <w:szCs w:val="18"/>
        </w:rPr>
        <w:t>字程度）：</w:t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ＭＳ ゴシック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 </w:t>
      </w:r>
      <w:r>
        <w:rPr>
          <w:rFonts w:hint="eastAsia"/>
        </w:rPr>
        <w:fldChar w:fldCharType="end"/>
      </w:r>
      <w:bookmarkEnd w:id="10"/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取得方法（</w:t>
      </w:r>
      <w:r>
        <w:rPr>
          <w:rFonts w:asciiTheme="majorHAnsi" w:hAnsiTheme="majorHAnsi" w:cstheme="majorHAnsi"/>
          <w:sz w:val="18"/>
          <w:szCs w:val="18"/>
        </w:rPr>
        <w:t>100</w:t>
      </w:r>
      <w:r>
        <w:rPr>
          <w:rFonts w:asciiTheme="majorHAnsi" w:hAnsiTheme="majorHAnsi" w:cstheme="majorHAnsi" w:hint="eastAsia"/>
          <w:sz w:val="18"/>
          <w:szCs w:val="18"/>
        </w:rPr>
        <w:t>字程度）：</w:t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ＭＳ ゴシック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 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end"/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種別（含まれるものにチェック）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テキスト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音声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画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映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数値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（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サイズ（総容量）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GB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想定利用者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分野：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複数可）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人数：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室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人を対象とした研究に関わるデータに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該当しない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該当する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別紙１を提出して下さい。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1C42AF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予期</w:t>
      </w:r>
      <w:r w:rsidR="008A7A8D">
        <w:rPr>
          <w:rFonts w:asciiTheme="majorHAnsi" w:hAnsiTheme="majorHAnsi" w:cstheme="majorHAnsi" w:hint="eastAsia"/>
          <w:sz w:val="18"/>
          <w:szCs w:val="18"/>
        </w:rPr>
        <w:t>しない個人情報や不適切な情報が混入する可能性のあるデータ項目が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ない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ある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別紙２を提出して下さい。</w:t>
      </w:r>
    </w:p>
    <w:p w:rsidR="008A7A8D" w:rsidRDefault="008A7A8D" w:rsidP="008A7A8D">
      <w:pPr>
        <w:pStyle w:val="a3"/>
        <w:tabs>
          <w:tab w:val="left" w:pos="3885"/>
        </w:tabs>
        <w:ind w:leftChars="157" w:left="33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Theme="majorHAnsi" w:eastAsiaTheme="minorEastAsia" w:hAnsiTheme="majorHAnsi" w:cstheme="majorHAnsi" w:hint="eastAsia"/>
          <w:sz w:val="18"/>
          <w:szCs w:val="18"/>
        </w:rPr>
        <w:t>※口コミやアンケートなどの自由記述テキスト，投稿画像，屋外での撮影データなどが該当します。</w:t>
      </w:r>
    </w:p>
    <w:p w:rsidR="00932787" w:rsidRDefault="0093278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932787" w:rsidRPr="00694800" w:rsidRDefault="00932787" w:rsidP="00932787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（別紙１）</w:t>
      </w:r>
      <w:r w:rsidRPr="00694800">
        <w:rPr>
          <w:rFonts w:asciiTheme="majorHAnsi" w:eastAsiaTheme="majorEastAsia" w:hAnsiTheme="majorHAnsi" w:cstheme="majorHAnsi" w:hint="eastAsia"/>
        </w:rPr>
        <w:t>人を対象とした研究に関わるデータ</w:t>
      </w:r>
    </w:p>
    <w:p w:rsidR="00932787" w:rsidRDefault="00932787" w:rsidP="0093278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※以下では，データ取得対象者を「対象者」といいます。</w:t>
      </w:r>
    </w:p>
    <w:p w:rsidR="00932787" w:rsidRDefault="00932787" w:rsidP="0093278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提供するデータセットに含まれる情報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中のデータだけから</w:t>
      </w:r>
      <w:r w:rsidRPr="00362100">
        <w:rPr>
          <w:rFonts w:asciiTheme="majorHAnsi" w:hAnsiTheme="majorHAnsi" w:cstheme="majorHAnsi" w:hint="eastAsia"/>
          <w:sz w:val="18"/>
          <w:szCs w:val="18"/>
        </w:rPr>
        <w:t>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他のデータと照合すれば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（暗号化個人</w:t>
      </w:r>
      <w:r>
        <w:rPr>
          <w:rFonts w:asciiTheme="majorHAnsi" w:hAnsiTheme="majorHAnsi" w:cstheme="majorHAnsi" w:hint="eastAsia"/>
          <w:sz w:val="18"/>
          <w:szCs w:val="18"/>
        </w:rPr>
        <w:t>ID</w:t>
      </w:r>
      <w:r>
        <w:rPr>
          <w:rFonts w:asciiTheme="majorHAnsi" w:hAnsiTheme="majorHAnsi" w:cstheme="majorHAnsi" w:hint="eastAsia"/>
          <w:sz w:val="18"/>
          <w:szCs w:val="18"/>
        </w:rPr>
        <w:t>など）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個人を特定できないが人を対象と</w:t>
      </w:r>
      <w:r>
        <w:rPr>
          <w:rFonts w:asciiTheme="majorHAnsi" w:hAnsiTheme="majorHAnsi" w:cstheme="majorHAnsi" w:hint="eastAsia"/>
          <w:sz w:val="18"/>
          <w:szCs w:val="18"/>
        </w:rPr>
        <w:t>した研究に関わる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上記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が「あり」の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場合：</w:t>
      </w: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情報</w:t>
      </w:r>
      <w:r w:rsidRPr="00551925">
        <w:rPr>
          <w:rFonts w:asciiTheme="majorHAnsi" w:hAnsiTheme="majorHAnsi" w:cstheme="majorHAnsi" w:hint="eastAsia"/>
          <w:sz w:val="18"/>
          <w:szCs w:val="18"/>
        </w:rPr>
        <w:t>の概要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551925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AF70CC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instrText xml:space="preserve"> FORMTEXT </w:instrText>
      </w:r>
      <w:r w:rsidRPr="00AF70CC">
        <w:rPr>
          <w:rFonts w:asciiTheme="majorHAnsi" w:eastAsiaTheme="majorEastAsia" w:hAnsiTheme="majorHAnsi" w:cstheme="majorHAnsi"/>
          <w:sz w:val="18"/>
          <w:szCs w:val="18"/>
        </w:rP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separate"/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 xml:space="preserve">    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end"/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18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才未満の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生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児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小児）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障害の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国籍の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国名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C7115F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の保管期間の設定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hAnsi="ＭＳ ゴシック" w:cs="ＭＳ ゴシック"/>
          <w:sz w:val="18"/>
          <w:szCs w:val="18"/>
        </w:rPr>
      </w:r>
      <w:r w:rsidR="009E642D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設定の内容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14504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対象者への謝礼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hAnsi="ＭＳ ゴシック" w:cs="ＭＳ ゴシック"/>
          <w:sz w:val="18"/>
          <w:szCs w:val="18"/>
        </w:rPr>
      </w:r>
      <w:r w:rsidR="009E642D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謝礼の形と程度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14504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研究代表者の所属機関等での研究倫理審査委員会の審査：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いない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承認され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倫理審査申請資料を添付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承認の内容に含まれるもの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932787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他の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部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機関を通じて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説明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先立ってその目的やデータを使用して行う研究内容を説明し理解を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説明しなかった，または理解を得なかった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への参加について以下の説明を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が任意であ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いつでも参加を取りやめることができ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をせず，または参加を取りやめても，本人の不利益にならない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後であっても申出があれば本人から取得されたデータを削除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上記のいずれか一つでも説明しなかった場合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B5D7E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からの</w:t>
      </w:r>
      <w:r w:rsidRPr="00551925">
        <w:rPr>
          <w:rFonts w:asciiTheme="majorHAnsi" w:hAnsiTheme="majorHAnsi" w:cstheme="majorHAnsi" w:hint="eastAsia"/>
          <w:sz w:val="18"/>
          <w:szCs w:val="18"/>
        </w:rPr>
        <w:t>同意：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参加すること及び取得されたデータの取扱いについて同意を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同意を得なかった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対象者への説明資料，同意書様式等を添付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の内容に含まれるもの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またはその他の機関）を通じて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を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具体的な方法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書の保管方法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C166D9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苦痛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よって対象者が被った身体的・精神的苦痛はあったか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はあった，またはその可能性がある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を最小限にする措置，または措置をしなかった理由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ィセプション及びデブリーフィング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等の遂行上やむを得ず対象者に虚偽の情報を与えること（ディセプション）があったか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ィセプションはあった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対象者に事後説明及び聞き取り（デブリーフィング）を行っ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った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わなかった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ブリーフィングの内容，または行わなかった理由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1826E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1826E5">
        <w:rPr>
          <w:rFonts w:asciiTheme="majorHAnsi" w:hAnsiTheme="majorHAnsi" w:cstheme="majorHAnsi" w:hint="eastAsia"/>
          <w:sz w:val="18"/>
          <w:szCs w:val="18"/>
        </w:rPr>
        <w:t>対象者からの</w:t>
      </w:r>
      <w:r>
        <w:rPr>
          <w:rFonts w:ascii="ＭＳ ゴシック" w:hAnsi="ＭＳ ゴシック" w:cs="ＭＳ ゴシック" w:hint="eastAsia"/>
          <w:sz w:val="18"/>
          <w:szCs w:val="18"/>
        </w:rPr>
        <w:t>データ削除等の</w:t>
      </w:r>
      <w:r w:rsidRPr="001826E5">
        <w:rPr>
          <w:rFonts w:asciiTheme="majorHAnsi" w:hAnsiTheme="majorHAnsi" w:cstheme="majorHAnsi" w:hint="eastAsia"/>
          <w:sz w:val="18"/>
          <w:szCs w:val="18"/>
        </w:rPr>
        <w:t>申出への対応：</w:t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申出受付窓口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lastRenderedPageBreak/>
        <w:t>想定される申出内容と対応方針：</w:t>
      </w:r>
    </w:p>
    <w:p w:rsidR="00932787" w:rsidRDefault="00932787" w:rsidP="0093278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9F1E4B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1826E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特定の個人を識別しうる情報の処理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上記</w:t>
      </w:r>
      <w:r>
        <w:rPr>
          <w:rFonts w:asciiTheme="majorHAnsi" w:hAnsiTheme="majorHAnsi" w:cstheme="majorHAnsi" w:hint="eastAsia"/>
          <w:sz w:val="18"/>
          <w:szCs w:val="18"/>
        </w:rPr>
        <w:t>1. (1)</w:t>
      </w:r>
      <w:r>
        <w:rPr>
          <w:rFonts w:asciiTheme="majorHAnsi" w:hAnsiTheme="majorHAnsi" w:cstheme="majorHAnsi" w:hint="eastAsia"/>
          <w:sz w:val="18"/>
          <w:szCs w:val="18"/>
        </w:rPr>
        <w:t>または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 w:hint="eastAsia"/>
          <w:sz w:val="18"/>
          <w:szCs w:val="18"/>
        </w:rPr>
        <w:t>にチェックがある</w:t>
      </w:r>
    </w:p>
    <w:p w:rsidR="00932787" w:rsidRDefault="00932787" w:rsidP="0093278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中の情報から特定の個人を識別できないように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，取得した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を加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している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か：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第三者への提供の同意を対象者から得ているので加工しない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技術的・費用的に妥当な範囲で加工する（している）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概要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内容または加工しない理由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widowControl/>
        <w:jc w:val="left"/>
        <w:rPr>
          <w:rFonts w:asciiTheme="majorHAnsi" w:hAnsiTheme="majorHAnsi" w:cstheme="majorHAnsi"/>
        </w:rPr>
      </w:pPr>
      <w:r w:rsidRPr="00DC3F83">
        <w:rPr>
          <w:rFonts w:asciiTheme="majorHAnsi" w:hAnsiTheme="majorHAnsi" w:cstheme="majorHAnsi"/>
        </w:rPr>
        <w:br w:type="page"/>
      </w:r>
    </w:p>
    <w:p w:rsidR="00932787" w:rsidRPr="00DC3F83" w:rsidRDefault="001C42AF" w:rsidP="00932787">
      <w:pPr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lastRenderedPageBreak/>
        <w:t>（別紙２）予期</w:t>
      </w:r>
      <w:r w:rsidR="00932787" w:rsidRPr="00DC3F83">
        <w:rPr>
          <w:rFonts w:asciiTheme="majorHAnsi" w:eastAsiaTheme="majorEastAsia" w:hAnsiTheme="majorHAnsi" w:cstheme="majorHAnsi" w:hint="eastAsia"/>
          <w:sz w:val="20"/>
        </w:rPr>
        <w:t>しない</w:t>
      </w:r>
      <w:r w:rsidR="00932787">
        <w:rPr>
          <w:rFonts w:asciiTheme="majorHAnsi" w:eastAsiaTheme="majorEastAsia" w:hAnsiTheme="majorHAnsi" w:cstheme="majorHAnsi" w:hint="eastAsia"/>
          <w:sz w:val="20"/>
        </w:rPr>
        <w:t>個人情報や</w:t>
      </w:r>
      <w:r w:rsidR="00932787" w:rsidRPr="00DC3F83">
        <w:rPr>
          <w:rFonts w:asciiTheme="majorHAnsi" w:eastAsiaTheme="majorEastAsia" w:hAnsiTheme="majorHAnsi" w:cstheme="majorHAnsi" w:hint="eastAsia"/>
          <w:sz w:val="20"/>
        </w:rPr>
        <w:t>不適切な情報</w:t>
      </w:r>
      <w:r w:rsidR="00932787">
        <w:rPr>
          <w:rFonts w:asciiTheme="majorHAnsi" w:eastAsiaTheme="majorEastAsia" w:hAnsiTheme="majorHAnsi" w:cstheme="majorHAnsi" w:hint="eastAsia"/>
          <w:sz w:val="20"/>
        </w:rPr>
        <w:t>の混入</w:t>
      </w:r>
      <w:r w:rsidR="00932787" w:rsidRPr="00DC3F83">
        <w:rPr>
          <w:rFonts w:asciiTheme="majorHAnsi" w:eastAsiaTheme="majorEastAsia" w:hAnsiTheme="majorHAnsi" w:cstheme="majorHAnsi" w:hint="eastAsia"/>
          <w:sz w:val="20"/>
        </w:rPr>
        <w:t>への対応</w:t>
      </w:r>
    </w:p>
    <w:p w:rsidR="00932787" w:rsidRPr="00551925" w:rsidRDefault="00932787" w:rsidP="0093278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データセットに含まれるデータ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自由投稿テキストデータ</w:t>
      </w:r>
      <w:r>
        <w:rPr>
          <w:rFonts w:asciiTheme="majorHAnsi" w:hAnsiTheme="majorHAnsi" w:cstheme="majorHAnsi" w:hint="eastAsia"/>
          <w:sz w:val="18"/>
          <w:szCs w:val="18"/>
        </w:rPr>
        <w:t>：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bookmarkStart w:id="11" w:name="_GoBack"/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bookmarkEnd w:id="11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屋外や人の出入りが管理できない場所での撮影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その他，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058AA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9E642D">
        <w:rPr>
          <w:rFonts w:asciiTheme="majorHAnsi" w:hAnsiTheme="majorHAnsi" w:cstheme="majorHAnsi"/>
          <w:sz w:val="18"/>
          <w:szCs w:val="18"/>
        </w:rPr>
      </w:r>
      <w:r w:rsidR="009E642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にチェックが入っている場合：</w:t>
      </w:r>
    </w:p>
    <w:p w:rsidR="00932787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の概要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3408B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に含まれる可能性のある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特定の個人を識別しうる情報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または著作者人格権の侵害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以外の知的財産権の侵害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プライバシーの侵害，誹謗中傷，名誉毀損，侮辱など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営業妨害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暴力的表現，性的描写，犯罪教唆などの反社会的内容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コンピュータウイルスなどの不正プログラム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</w:r>
      <w:r w:rsidR="009E642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の法令違反等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932787" w:rsidRPr="00D3408B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</w:t>
      </w:r>
      <w:r>
        <w:rPr>
          <w:rFonts w:asciiTheme="majorHAnsi" w:hAnsiTheme="majorHAnsi" w:cstheme="majorHAnsi" w:hint="eastAsia"/>
          <w:sz w:val="18"/>
          <w:szCs w:val="18"/>
        </w:rPr>
        <w:t>の混入を防止するための措置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時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構築時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提供後に判明した個人情報や不適切な情報への対応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widowControl/>
        <w:jc w:val="left"/>
        <w:rPr>
          <w:rFonts w:asciiTheme="majorHAnsi" w:hAnsiTheme="majorHAnsi" w:cstheme="majorHAnsi"/>
        </w:rPr>
      </w:pPr>
    </w:p>
    <w:p w:rsidR="000728D6" w:rsidRPr="00932787" w:rsidRDefault="000728D6" w:rsidP="00E5066A">
      <w:pPr>
        <w:widowControl/>
        <w:jc w:val="left"/>
        <w:rPr>
          <w:rFonts w:asciiTheme="majorHAnsi" w:hAnsiTheme="majorHAnsi" w:cstheme="majorHAnsi"/>
        </w:rPr>
      </w:pPr>
    </w:p>
    <w:sectPr w:rsidR="000728D6" w:rsidRPr="00932787" w:rsidSect="006B0BF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2D" w:rsidRDefault="009E642D" w:rsidP="006B0BFC">
      <w:r>
        <w:separator/>
      </w:r>
    </w:p>
  </w:endnote>
  <w:endnote w:type="continuationSeparator" w:id="0">
    <w:p w:rsidR="009E642D" w:rsidRDefault="009E642D" w:rsidP="006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2D" w:rsidRDefault="009E642D" w:rsidP="006B0BFC">
      <w:r>
        <w:separator/>
      </w:r>
    </w:p>
  </w:footnote>
  <w:footnote w:type="continuationSeparator" w:id="0">
    <w:p w:rsidR="009E642D" w:rsidRDefault="009E642D" w:rsidP="006B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F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BDA6219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2336547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AF540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C9701EF"/>
    <w:multiLevelType w:val="hybridMultilevel"/>
    <w:tmpl w:val="C7B26E62"/>
    <w:lvl w:ilvl="0" w:tplc="B5342E30">
      <w:start w:val="1"/>
      <w:numFmt w:val="bullet"/>
      <w:lvlText w:val=""/>
      <w:lvlJc w:val="left"/>
      <w:pPr>
        <w:ind w:left="75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1F664796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151563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3CB501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7CA3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915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09418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34C2E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5E790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20C75D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63E032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7D5D3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1"/>
    <w:rsid w:val="00004937"/>
    <w:rsid w:val="00052B3E"/>
    <w:rsid w:val="00070C18"/>
    <w:rsid w:val="000728D6"/>
    <w:rsid w:val="0010635F"/>
    <w:rsid w:val="001203A2"/>
    <w:rsid w:val="00135F97"/>
    <w:rsid w:val="001826E5"/>
    <w:rsid w:val="00184AFC"/>
    <w:rsid w:val="001B4DFF"/>
    <w:rsid w:val="001C42AF"/>
    <w:rsid w:val="001E46C1"/>
    <w:rsid w:val="001F0E22"/>
    <w:rsid w:val="001F245D"/>
    <w:rsid w:val="002147D9"/>
    <w:rsid w:val="00244214"/>
    <w:rsid w:val="00270348"/>
    <w:rsid w:val="00271723"/>
    <w:rsid w:val="00275060"/>
    <w:rsid w:val="002913CE"/>
    <w:rsid w:val="00294C0F"/>
    <w:rsid w:val="002B4998"/>
    <w:rsid w:val="002C6F44"/>
    <w:rsid w:val="002D4854"/>
    <w:rsid w:val="002E5FA4"/>
    <w:rsid w:val="003163E3"/>
    <w:rsid w:val="00341445"/>
    <w:rsid w:val="00356700"/>
    <w:rsid w:val="00362100"/>
    <w:rsid w:val="00373C8E"/>
    <w:rsid w:val="003977B9"/>
    <w:rsid w:val="003D01C3"/>
    <w:rsid w:val="003D350F"/>
    <w:rsid w:val="00404335"/>
    <w:rsid w:val="004557F5"/>
    <w:rsid w:val="004C1623"/>
    <w:rsid w:val="004C4ED0"/>
    <w:rsid w:val="005058AA"/>
    <w:rsid w:val="00551925"/>
    <w:rsid w:val="0057418A"/>
    <w:rsid w:val="00594473"/>
    <w:rsid w:val="00640038"/>
    <w:rsid w:val="00673515"/>
    <w:rsid w:val="00694800"/>
    <w:rsid w:val="00696576"/>
    <w:rsid w:val="006B0BFC"/>
    <w:rsid w:val="006C30DF"/>
    <w:rsid w:val="00730BD9"/>
    <w:rsid w:val="00753708"/>
    <w:rsid w:val="007E358A"/>
    <w:rsid w:val="007F0362"/>
    <w:rsid w:val="00841F08"/>
    <w:rsid w:val="008A7A8D"/>
    <w:rsid w:val="008D5C92"/>
    <w:rsid w:val="008E2ADC"/>
    <w:rsid w:val="0092749F"/>
    <w:rsid w:val="00932787"/>
    <w:rsid w:val="0095755D"/>
    <w:rsid w:val="00990AB8"/>
    <w:rsid w:val="009B090B"/>
    <w:rsid w:val="009B128F"/>
    <w:rsid w:val="009C29EC"/>
    <w:rsid w:val="009C4A29"/>
    <w:rsid w:val="009E642D"/>
    <w:rsid w:val="009F1DB0"/>
    <w:rsid w:val="009F1E4B"/>
    <w:rsid w:val="009F5D5A"/>
    <w:rsid w:val="00A07F91"/>
    <w:rsid w:val="00A310CA"/>
    <w:rsid w:val="00AB1154"/>
    <w:rsid w:val="00AB718C"/>
    <w:rsid w:val="00AF70CC"/>
    <w:rsid w:val="00B04637"/>
    <w:rsid w:val="00B255D4"/>
    <w:rsid w:val="00B35583"/>
    <w:rsid w:val="00B406AB"/>
    <w:rsid w:val="00B56E98"/>
    <w:rsid w:val="00B77499"/>
    <w:rsid w:val="00B814E0"/>
    <w:rsid w:val="00B84981"/>
    <w:rsid w:val="00BC7C49"/>
    <w:rsid w:val="00BF1785"/>
    <w:rsid w:val="00C166D9"/>
    <w:rsid w:val="00C24D77"/>
    <w:rsid w:val="00C37B59"/>
    <w:rsid w:val="00C62501"/>
    <w:rsid w:val="00C7115F"/>
    <w:rsid w:val="00C71ACD"/>
    <w:rsid w:val="00CA0820"/>
    <w:rsid w:val="00CA1C84"/>
    <w:rsid w:val="00CE5BE8"/>
    <w:rsid w:val="00D11A1B"/>
    <w:rsid w:val="00D25D5F"/>
    <w:rsid w:val="00D3408B"/>
    <w:rsid w:val="00DA29AD"/>
    <w:rsid w:val="00DC3F83"/>
    <w:rsid w:val="00DF4AA7"/>
    <w:rsid w:val="00E00CED"/>
    <w:rsid w:val="00E40049"/>
    <w:rsid w:val="00E4478E"/>
    <w:rsid w:val="00E5066A"/>
    <w:rsid w:val="00E640A2"/>
    <w:rsid w:val="00EA5926"/>
    <w:rsid w:val="00EA7B7C"/>
    <w:rsid w:val="00EB2E65"/>
    <w:rsid w:val="00EC39C5"/>
    <w:rsid w:val="00F14504"/>
    <w:rsid w:val="00F1704F"/>
    <w:rsid w:val="00FA7360"/>
    <w:rsid w:val="00FB5D7E"/>
    <w:rsid w:val="00FD070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FBE9F"/>
  <w15:chartTrackingRefBased/>
  <w15:docId w15:val="{C0AEFC23-9B97-49B4-96DB-4B099D0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981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84981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356700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6B0BF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6B0BFC"/>
  </w:style>
  <w:style w:type="character" w:styleId="a8">
    <w:name w:val="footnote reference"/>
    <w:basedOn w:val="a0"/>
    <w:uiPriority w:val="99"/>
    <w:semiHidden/>
    <w:unhideWhenUsed/>
    <w:rsid w:val="006B0BF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D5A"/>
  </w:style>
  <w:style w:type="paragraph" w:styleId="ab">
    <w:name w:val="footer"/>
    <w:basedOn w:val="a"/>
    <w:link w:val="ac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D5A"/>
  </w:style>
  <w:style w:type="paragraph" w:styleId="ad">
    <w:name w:val="Revision"/>
    <w:hidden/>
    <w:uiPriority w:val="99"/>
    <w:semiHidden/>
    <w:rsid w:val="00B04637"/>
  </w:style>
  <w:style w:type="character" w:styleId="ae">
    <w:name w:val="annotation reference"/>
    <w:basedOn w:val="a0"/>
    <w:uiPriority w:val="99"/>
    <w:semiHidden/>
    <w:unhideWhenUsed/>
    <w:rsid w:val="00B046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4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46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4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463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0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04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4087-8B1B-4917-BD05-B154475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tional Institute of Informatics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敬三</dc:creator>
  <cp:keywords/>
  <dc:description/>
  <cp:lastModifiedBy>osuga</cp:lastModifiedBy>
  <cp:revision>7</cp:revision>
  <dcterms:created xsi:type="dcterms:W3CDTF">2019-08-29T02:10:00Z</dcterms:created>
  <dcterms:modified xsi:type="dcterms:W3CDTF">2021-06-03T05:55:00Z</dcterms:modified>
</cp:coreProperties>
</file>